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7E8" w14:textId="77777777" w:rsidR="00476544" w:rsidRPr="00FC799E" w:rsidRDefault="00A30584">
      <w:pPr>
        <w:rPr>
          <w:rFonts w:ascii="Tahoma" w:hAnsi="Tahoma" w:cs="Tahoma"/>
        </w:rPr>
      </w:pPr>
      <w:r w:rsidRPr="00FC799E">
        <w:rPr>
          <w:rFonts w:ascii="Tahoma" w:hAnsi="Tahoma" w:cs="Tahoma"/>
        </w:rPr>
        <w:t xml:space="preserve">             </w:t>
      </w:r>
    </w:p>
    <w:p w14:paraId="46384B54" w14:textId="1200F381" w:rsidR="00CD2DF4" w:rsidRPr="00FC799E" w:rsidRDefault="00F675FB">
      <w:pPr>
        <w:rPr>
          <w:rFonts w:ascii="Tahoma" w:hAnsi="Tahoma" w:cs="Tahoma"/>
          <w:color w:val="548DD4" w:themeColor="text2" w:themeTint="99"/>
          <w:sz w:val="56"/>
          <w:szCs w:val="56"/>
        </w:rPr>
      </w:pPr>
      <w:r w:rsidRPr="00FC799E">
        <w:rPr>
          <w:rFonts w:ascii="Tahoma" w:hAnsi="Tahoma" w:cs="Tahoma"/>
          <w:color w:val="548DD4" w:themeColor="text2" w:themeTint="99"/>
        </w:rPr>
        <w:tab/>
      </w:r>
      <w:r w:rsidR="00476544" w:rsidRPr="00FC799E">
        <w:rPr>
          <w:rFonts w:ascii="Tahoma" w:hAnsi="Tahoma" w:cs="Tahoma"/>
          <w:color w:val="548DD4" w:themeColor="text2" w:themeTint="99"/>
        </w:rPr>
        <w:tab/>
      </w:r>
      <w:r w:rsidR="00A71BDE" w:rsidRPr="00FC799E">
        <w:rPr>
          <w:rFonts w:ascii="Tahoma" w:hAnsi="Tahoma" w:cs="Tahoma"/>
          <w:color w:val="548DD4" w:themeColor="text2" w:themeTint="99"/>
          <w:sz w:val="56"/>
          <w:szCs w:val="56"/>
        </w:rPr>
        <w:t>Fotboll</w:t>
      </w:r>
      <w:r w:rsidR="003F531F">
        <w:rPr>
          <w:rFonts w:ascii="Tahoma" w:hAnsi="Tahoma" w:cs="Tahoma"/>
          <w:color w:val="548DD4" w:themeColor="text2" w:themeTint="99"/>
          <w:sz w:val="56"/>
          <w:szCs w:val="56"/>
        </w:rPr>
        <w:t xml:space="preserve"> P09</w:t>
      </w:r>
    </w:p>
    <w:p w14:paraId="78AEAC81" w14:textId="77777777" w:rsidR="00FB2726" w:rsidRPr="00FC799E" w:rsidRDefault="00FB2726" w:rsidP="00506D0C">
      <w:pPr>
        <w:rPr>
          <w:rFonts w:ascii="Tahoma" w:hAnsi="Tahoma" w:cs="Tahoma"/>
          <w:b/>
          <w:sz w:val="26"/>
          <w:szCs w:val="26"/>
          <w:u w:val="single"/>
        </w:rPr>
      </w:pPr>
    </w:p>
    <w:p w14:paraId="601CCCA5" w14:textId="4E23DD84" w:rsidR="00196141" w:rsidRPr="00B8151A" w:rsidRDefault="00196141" w:rsidP="00196141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sz w:val="28"/>
          <w:szCs w:val="28"/>
        </w:rPr>
        <w:t xml:space="preserve">Hej, </w:t>
      </w:r>
      <w:r w:rsidR="0079437A">
        <w:rPr>
          <w:rFonts w:ascii="Tahoma" w:hAnsi="Tahoma" w:cs="Tahoma"/>
          <w:sz w:val="28"/>
          <w:szCs w:val="28"/>
        </w:rPr>
        <w:t xml:space="preserve">snart är det dags för seriestart </w:t>
      </w:r>
      <w:r w:rsidR="00D65587">
        <w:rPr>
          <w:rFonts w:ascii="Tahoma" w:hAnsi="Tahoma" w:cs="Tahoma"/>
          <w:sz w:val="28"/>
          <w:szCs w:val="28"/>
        </w:rPr>
        <w:t xml:space="preserve">och </w:t>
      </w:r>
      <w:r w:rsidR="00EB5032">
        <w:rPr>
          <w:rFonts w:ascii="Tahoma" w:hAnsi="Tahoma" w:cs="Tahoma"/>
          <w:sz w:val="28"/>
          <w:szCs w:val="28"/>
        </w:rPr>
        <w:t xml:space="preserve">vi ser </w:t>
      </w:r>
      <w:r w:rsidR="00EC4658">
        <w:rPr>
          <w:rFonts w:ascii="Tahoma" w:hAnsi="Tahoma" w:cs="Tahoma"/>
          <w:sz w:val="28"/>
          <w:szCs w:val="28"/>
        </w:rPr>
        <w:t>fram emot fortsatt glädje, god kamratskap och rolig fotboll.</w:t>
      </w:r>
      <w:r w:rsidR="00593DA0">
        <w:rPr>
          <w:rFonts w:ascii="Tahoma" w:hAnsi="Tahoma" w:cs="Tahoma"/>
          <w:sz w:val="28"/>
          <w:szCs w:val="28"/>
        </w:rPr>
        <w:t xml:space="preserve"> </w:t>
      </w:r>
      <w:r w:rsidRPr="00B8151A">
        <w:rPr>
          <w:rFonts w:ascii="Tahoma" w:hAnsi="Tahoma" w:cs="Tahoma"/>
          <w:sz w:val="28"/>
          <w:szCs w:val="28"/>
        </w:rPr>
        <w:t>Nedan är viktig information</w:t>
      </w:r>
      <w:r w:rsidR="00593DA0">
        <w:rPr>
          <w:rFonts w:ascii="Tahoma" w:hAnsi="Tahoma" w:cs="Tahoma"/>
          <w:sz w:val="28"/>
          <w:szCs w:val="28"/>
        </w:rPr>
        <w:t xml:space="preserve"> till både spelare och föräldrar.</w:t>
      </w:r>
      <w:r w:rsidRPr="00B8151A">
        <w:rPr>
          <w:rFonts w:ascii="Tahoma" w:hAnsi="Tahoma" w:cs="Tahoma"/>
          <w:sz w:val="28"/>
          <w:szCs w:val="28"/>
        </w:rPr>
        <w:t xml:space="preserve"> </w:t>
      </w:r>
    </w:p>
    <w:p w14:paraId="4BE3B27A" w14:textId="77777777" w:rsidR="00115387" w:rsidRPr="00B8151A" w:rsidRDefault="00115387" w:rsidP="00506D0C">
      <w:pPr>
        <w:rPr>
          <w:rFonts w:ascii="Tahoma" w:hAnsi="Tahoma" w:cs="Tahoma"/>
          <w:b/>
          <w:sz w:val="28"/>
          <w:szCs w:val="28"/>
          <w:u w:val="single"/>
        </w:rPr>
      </w:pPr>
    </w:p>
    <w:p w14:paraId="7942D8AB" w14:textId="621204AA" w:rsidR="004A3884" w:rsidRPr="00B8151A" w:rsidRDefault="00196141" w:rsidP="00196141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b/>
          <w:sz w:val="28"/>
          <w:szCs w:val="28"/>
          <w:u w:val="single"/>
        </w:rPr>
        <w:t xml:space="preserve">Träningstider: </w:t>
      </w:r>
    </w:p>
    <w:p w14:paraId="147F1CF9" w14:textId="519BEE15" w:rsidR="00196141" w:rsidRPr="00B8151A" w:rsidRDefault="00B8151A" w:rsidP="00196141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sz w:val="28"/>
          <w:szCs w:val="28"/>
        </w:rPr>
        <w:t>V</w:t>
      </w:r>
      <w:r w:rsidR="00591323">
        <w:rPr>
          <w:rFonts w:ascii="Tahoma" w:hAnsi="Tahoma" w:cs="Tahoma"/>
          <w:sz w:val="28"/>
          <w:szCs w:val="28"/>
        </w:rPr>
        <w:t>åra utomhustider</w:t>
      </w:r>
      <w:r w:rsidR="006D00B1">
        <w:rPr>
          <w:rFonts w:ascii="Tahoma" w:hAnsi="Tahoma" w:cs="Tahoma"/>
          <w:sz w:val="28"/>
          <w:szCs w:val="28"/>
        </w:rPr>
        <w:t xml:space="preserve"> på Furulids B-plan</w:t>
      </w:r>
      <w:r w:rsidR="00591323">
        <w:rPr>
          <w:rFonts w:ascii="Tahoma" w:hAnsi="Tahoma" w:cs="Tahoma"/>
          <w:sz w:val="28"/>
          <w:szCs w:val="28"/>
        </w:rPr>
        <w:t xml:space="preserve"> är</w:t>
      </w:r>
      <w:r w:rsidR="00713E76">
        <w:rPr>
          <w:rFonts w:ascii="Tahoma" w:hAnsi="Tahoma" w:cs="Tahoma"/>
          <w:sz w:val="28"/>
          <w:szCs w:val="28"/>
        </w:rPr>
        <w:t xml:space="preserve"> måndagar 17:30-19:00 och onsdagar </w:t>
      </w:r>
      <w:r w:rsidR="00FE24EE">
        <w:rPr>
          <w:rFonts w:ascii="Tahoma" w:hAnsi="Tahoma" w:cs="Tahoma"/>
          <w:sz w:val="28"/>
          <w:szCs w:val="28"/>
        </w:rPr>
        <w:t xml:space="preserve">18:30-20:00. </w:t>
      </w:r>
      <w:r w:rsidR="005729FB">
        <w:rPr>
          <w:rFonts w:ascii="Tahoma" w:hAnsi="Tahoma" w:cs="Tahoma"/>
          <w:sz w:val="28"/>
          <w:szCs w:val="28"/>
        </w:rPr>
        <w:t xml:space="preserve">Vi meddelar i </w:t>
      </w:r>
      <w:r w:rsidR="007B3198">
        <w:rPr>
          <w:rFonts w:ascii="Tahoma" w:hAnsi="Tahoma" w:cs="Tahoma"/>
          <w:sz w:val="28"/>
          <w:szCs w:val="28"/>
        </w:rPr>
        <w:t>sms-gruppen</w:t>
      </w:r>
      <w:r w:rsidR="005729FB">
        <w:rPr>
          <w:rFonts w:ascii="Tahoma" w:hAnsi="Tahoma" w:cs="Tahoma"/>
          <w:sz w:val="28"/>
          <w:szCs w:val="28"/>
        </w:rPr>
        <w:t xml:space="preserve"> när det är dags att beträda den gröna mattan.</w:t>
      </w:r>
      <w:r w:rsidR="00BF0042">
        <w:rPr>
          <w:rFonts w:ascii="Tahoma" w:hAnsi="Tahoma" w:cs="Tahoma"/>
          <w:sz w:val="28"/>
          <w:szCs w:val="28"/>
        </w:rPr>
        <w:t xml:space="preserve"> </w:t>
      </w:r>
      <w:r w:rsidR="00862080">
        <w:rPr>
          <w:rFonts w:ascii="Tahoma" w:hAnsi="Tahoma" w:cs="Tahoma"/>
          <w:sz w:val="28"/>
          <w:szCs w:val="28"/>
        </w:rPr>
        <w:t>Tillsvidare</w:t>
      </w:r>
      <w:r w:rsidR="00BF0042">
        <w:rPr>
          <w:rFonts w:ascii="Tahoma" w:hAnsi="Tahoma" w:cs="Tahoma"/>
          <w:sz w:val="28"/>
          <w:szCs w:val="28"/>
        </w:rPr>
        <w:t xml:space="preserve"> gäller våra inomhustider. </w:t>
      </w:r>
    </w:p>
    <w:p w14:paraId="301748BB" w14:textId="5D01AE07" w:rsidR="00140021" w:rsidRDefault="00140021" w:rsidP="00196141">
      <w:pPr>
        <w:rPr>
          <w:rFonts w:ascii="Tahoma" w:hAnsi="Tahoma" w:cs="Tahoma"/>
          <w:sz w:val="28"/>
          <w:szCs w:val="28"/>
        </w:rPr>
      </w:pPr>
    </w:p>
    <w:p w14:paraId="3C917222" w14:textId="39627238" w:rsidR="00196141" w:rsidRPr="00B8151A" w:rsidRDefault="00184410" w:rsidP="00196141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sz w:val="28"/>
          <w:szCs w:val="28"/>
        </w:rPr>
        <w:t xml:space="preserve">Om man inte har möjlighet att komma på träningen </w:t>
      </w:r>
      <w:r w:rsidRPr="00DB68C1">
        <w:rPr>
          <w:rFonts w:ascii="Tahoma" w:hAnsi="Tahoma" w:cs="Tahoma"/>
          <w:sz w:val="28"/>
          <w:szCs w:val="28"/>
          <w:u w:val="single"/>
        </w:rPr>
        <w:t>ska</w:t>
      </w:r>
      <w:r w:rsidR="00DC00B3">
        <w:rPr>
          <w:rFonts w:ascii="Tahoma" w:hAnsi="Tahoma" w:cs="Tahoma"/>
          <w:sz w:val="28"/>
          <w:szCs w:val="28"/>
          <w:u w:val="single"/>
        </w:rPr>
        <w:t xml:space="preserve"> spelaren</w:t>
      </w:r>
      <w:r w:rsidR="00D32CF3">
        <w:rPr>
          <w:rFonts w:ascii="Tahoma" w:hAnsi="Tahoma" w:cs="Tahoma"/>
          <w:sz w:val="28"/>
          <w:szCs w:val="28"/>
          <w:u w:val="single"/>
        </w:rPr>
        <w:t xml:space="preserve"> alltid</w:t>
      </w:r>
      <w:r w:rsidRPr="00B8151A">
        <w:rPr>
          <w:rFonts w:ascii="Tahoma" w:hAnsi="Tahoma" w:cs="Tahoma"/>
          <w:sz w:val="28"/>
          <w:szCs w:val="28"/>
        </w:rPr>
        <w:t xml:space="preserve"> meddela det i</w:t>
      </w:r>
      <w:r w:rsidR="007B3198">
        <w:rPr>
          <w:rFonts w:ascii="Tahoma" w:hAnsi="Tahoma" w:cs="Tahoma"/>
          <w:sz w:val="28"/>
          <w:szCs w:val="28"/>
        </w:rPr>
        <w:t xml:space="preserve"> så god tid som möjligt i</w:t>
      </w:r>
      <w:r w:rsidRPr="00B8151A">
        <w:rPr>
          <w:rFonts w:ascii="Tahoma" w:hAnsi="Tahoma" w:cs="Tahoma"/>
          <w:sz w:val="28"/>
          <w:szCs w:val="28"/>
        </w:rPr>
        <w:t xml:space="preserve"> sms-gruppen </w:t>
      </w:r>
      <w:r w:rsidR="005C4233">
        <w:rPr>
          <w:rFonts w:ascii="Tahoma" w:hAnsi="Tahoma" w:cs="Tahoma"/>
          <w:sz w:val="28"/>
          <w:szCs w:val="28"/>
        </w:rPr>
        <w:t>och ange varför</w:t>
      </w:r>
      <w:r w:rsidR="00D32CF3">
        <w:rPr>
          <w:rFonts w:ascii="Tahoma" w:hAnsi="Tahoma" w:cs="Tahoma"/>
          <w:sz w:val="28"/>
          <w:szCs w:val="28"/>
        </w:rPr>
        <w:t xml:space="preserve"> man inte kan träna</w:t>
      </w:r>
      <w:r w:rsidRPr="00B8151A">
        <w:rPr>
          <w:rFonts w:ascii="Tahoma" w:hAnsi="Tahoma" w:cs="Tahoma"/>
          <w:sz w:val="28"/>
          <w:szCs w:val="28"/>
        </w:rPr>
        <w:t xml:space="preserve">. </w:t>
      </w:r>
      <w:r w:rsidR="00FB7AB1">
        <w:rPr>
          <w:rFonts w:ascii="Tahoma" w:hAnsi="Tahoma" w:cs="Tahoma"/>
          <w:sz w:val="28"/>
          <w:szCs w:val="28"/>
        </w:rPr>
        <w:t>Detta är</w:t>
      </w:r>
      <w:r w:rsidR="00916937">
        <w:rPr>
          <w:rFonts w:ascii="Tahoma" w:hAnsi="Tahoma" w:cs="Tahoma"/>
          <w:sz w:val="28"/>
          <w:szCs w:val="28"/>
        </w:rPr>
        <w:t xml:space="preserve"> mycket</w:t>
      </w:r>
      <w:r w:rsidR="00FB7AB1">
        <w:rPr>
          <w:rFonts w:ascii="Tahoma" w:hAnsi="Tahoma" w:cs="Tahoma"/>
          <w:sz w:val="28"/>
          <w:szCs w:val="28"/>
        </w:rPr>
        <w:t xml:space="preserve"> viktigt för att vi ska kunna planera och genomföra så bra träningar som möjligt</w:t>
      </w:r>
      <w:r w:rsidR="00222747">
        <w:rPr>
          <w:rFonts w:ascii="Tahoma" w:hAnsi="Tahoma" w:cs="Tahoma"/>
          <w:sz w:val="28"/>
          <w:szCs w:val="28"/>
        </w:rPr>
        <w:t xml:space="preserve"> för er spelare.</w:t>
      </w:r>
      <w:r w:rsidR="00FB7AB1">
        <w:rPr>
          <w:rFonts w:ascii="Tahoma" w:hAnsi="Tahoma" w:cs="Tahoma"/>
          <w:sz w:val="28"/>
          <w:szCs w:val="28"/>
        </w:rPr>
        <w:t xml:space="preserve"> </w:t>
      </w:r>
    </w:p>
    <w:p w14:paraId="32D463AF" w14:textId="77777777" w:rsidR="004A3884" w:rsidRPr="00B8151A" w:rsidRDefault="004A3884" w:rsidP="00196141">
      <w:pPr>
        <w:rPr>
          <w:rFonts w:ascii="Tahoma" w:hAnsi="Tahoma" w:cs="Tahoma"/>
          <w:sz w:val="28"/>
          <w:szCs w:val="28"/>
        </w:rPr>
      </w:pPr>
    </w:p>
    <w:p w14:paraId="1901088B" w14:textId="00C7811F" w:rsidR="004A3884" w:rsidRPr="00B8151A" w:rsidRDefault="004A3884" w:rsidP="004A3884">
      <w:pPr>
        <w:rPr>
          <w:rFonts w:ascii="Tahoma" w:hAnsi="Tahoma" w:cs="Tahoma"/>
          <w:b/>
          <w:sz w:val="28"/>
          <w:szCs w:val="28"/>
          <w:u w:val="single"/>
        </w:rPr>
      </w:pPr>
      <w:r w:rsidRPr="00B8151A">
        <w:rPr>
          <w:rFonts w:ascii="Tahoma" w:hAnsi="Tahoma" w:cs="Tahoma"/>
          <w:b/>
          <w:sz w:val="28"/>
          <w:szCs w:val="28"/>
          <w:u w:val="single"/>
        </w:rPr>
        <w:t>Matcher</w:t>
      </w:r>
      <w:r w:rsidR="00011CFA">
        <w:rPr>
          <w:rFonts w:ascii="Tahoma" w:hAnsi="Tahoma" w:cs="Tahoma"/>
          <w:b/>
          <w:sz w:val="28"/>
          <w:szCs w:val="28"/>
          <w:u w:val="single"/>
        </w:rPr>
        <w:t>:</w:t>
      </w:r>
      <w:r w:rsidR="005402CA">
        <w:rPr>
          <w:rFonts w:ascii="Tahoma" w:hAnsi="Tahoma" w:cs="Tahoma"/>
          <w:b/>
          <w:sz w:val="28"/>
          <w:szCs w:val="28"/>
          <w:u w:val="single"/>
        </w:rPr>
        <w:t xml:space="preserve"> (se s</w:t>
      </w:r>
      <w:r w:rsidR="00011CFA">
        <w:rPr>
          <w:rFonts w:ascii="Tahoma" w:hAnsi="Tahoma" w:cs="Tahoma"/>
          <w:b/>
          <w:sz w:val="28"/>
          <w:szCs w:val="28"/>
          <w:u w:val="single"/>
        </w:rPr>
        <w:t>pelschema)</w:t>
      </w:r>
    </w:p>
    <w:p w14:paraId="3A36BC80" w14:textId="44562D6B" w:rsidR="009573AC" w:rsidRDefault="00E83AF5" w:rsidP="004A388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t är </w:t>
      </w:r>
      <w:r w:rsidR="000630CF">
        <w:rPr>
          <w:rFonts w:ascii="Tahoma" w:hAnsi="Tahoma" w:cs="Tahoma"/>
          <w:sz w:val="28"/>
          <w:szCs w:val="28"/>
        </w:rPr>
        <w:t>första</w:t>
      </w:r>
      <w:r>
        <w:rPr>
          <w:rFonts w:ascii="Tahoma" w:hAnsi="Tahoma" w:cs="Tahoma"/>
          <w:sz w:val="28"/>
          <w:szCs w:val="28"/>
        </w:rPr>
        <w:t xml:space="preserve"> året vi spelar</w:t>
      </w:r>
      <w:r w:rsidR="001232D9">
        <w:rPr>
          <w:rFonts w:ascii="Tahoma" w:hAnsi="Tahoma" w:cs="Tahoma"/>
          <w:sz w:val="28"/>
          <w:szCs w:val="28"/>
        </w:rPr>
        <w:t xml:space="preserve"> </w:t>
      </w:r>
      <w:r w:rsidR="00E25B6F" w:rsidRPr="00B8151A">
        <w:rPr>
          <w:rFonts w:ascii="Tahoma" w:hAnsi="Tahoma" w:cs="Tahoma"/>
          <w:sz w:val="28"/>
          <w:szCs w:val="28"/>
        </w:rPr>
        <w:t>i en</w:t>
      </w:r>
      <w:r w:rsidR="00525410">
        <w:rPr>
          <w:rFonts w:ascii="Tahoma" w:hAnsi="Tahoma" w:cs="Tahoma"/>
          <w:sz w:val="28"/>
          <w:szCs w:val="28"/>
        </w:rPr>
        <w:t xml:space="preserve"> </w:t>
      </w:r>
      <w:r w:rsidR="000630CF">
        <w:rPr>
          <w:rFonts w:ascii="Tahoma" w:hAnsi="Tahoma" w:cs="Tahoma"/>
          <w:sz w:val="28"/>
          <w:szCs w:val="28"/>
        </w:rPr>
        <w:t>11</w:t>
      </w:r>
      <w:r w:rsidR="00E25B6F" w:rsidRPr="00B8151A">
        <w:rPr>
          <w:rFonts w:ascii="Tahoma" w:hAnsi="Tahoma" w:cs="Tahoma"/>
          <w:sz w:val="28"/>
          <w:szCs w:val="28"/>
        </w:rPr>
        <w:t xml:space="preserve">-mannaserie. </w:t>
      </w:r>
      <w:r w:rsidR="004A3884" w:rsidRPr="00B8151A">
        <w:rPr>
          <w:rFonts w:ascii="Tahoma" w:hAnsi="Tahoma" w:cs="Tahoma"/>
          <w:sz w:val="28"/>
          <w:szCs w:val="28"/>
        </w:rPr>
        <w:t>Regelbunden träningsnärvaro</w:t>
      </w:r>
      <w:r w:rsidR="00CC1FA2">
        <w:rPr>
          <w:rFonts w:ascii="Tahoma" w:hAnsi="Tahoma" w:cs="Tahoma"/>
          <w:sz w:val="28"/>
          <w:szCs w:val="28"/>
        </w:rPr>
        <w:t xml:space="preserve"> (gäller från 1: april)</w:t>
      </w:r>
      <w:r w:rsidR="009573AC">
        <w:rPr>
          <w:rFonts w:ascii="Tahoma" w:hAnsi="Tahoma" w:cs="Tahoma"/>
          <w:sz w:val="28"/>
          <w:szCs w:val="28"/>
        </w:rPr>
        <w:t xml:space="preserve"> kommer att krävas</w:t>
      </w:r>
      <w:r w:rsidR="004A3884" w:rsidRPr="00B8151A">
        <w:rPr>
          <w:rFonts w:ascii="Tahoma" w:hAnsi="Tahoma" w:cs="Tahoma"/>
          <w:sz w:val="28"/>
          <w:szCs w:val="28"/>
        </w:rPr>
        <w:t xml:space="preserve"> för att få vara med på match</w:t>
      </w:r>
      <w:r w:rsidR="00E21BF8">
        <w:rPr>
          <w:rFonts w:ascii="Tahoma" w:hAnsi="Tahoma" w:cs="Tahoma"/>
          <w:sz w:val="28"/>
          <w:szCs w:val="28"/>
        </w:rPr>
        <w:t xml:space="preserve"> och man ska</w:t>
      </w:r>
      <w:r w:rsidR="00547F79" w:rsidRPr="00B8151A">
        <w:rPr>
          <w:rFonts w:ascii="Tahoma" w:hAnsi="Tahoma" w:cs="Tahoma"/>
          <w:sz w:val="28"/>
          <w:szCs w:val="28"/>
        </w:rPr>
        <w:t xml:space="preserve"> ha deltagit på minst fyra av de sex senaste träningarna</w:t>
      </w:r>
      <w:r w:rsidR="00FC5EB6">
        <w:rPr>
          <w:rFonts w:ascii="Tahoma" w:hAnsi="Tahoma" w:cs="Tahoma"/>
          <w:sz w:val="28"/>
          <w:szCs w:val="28"/>
        </w:rPr>
        <w:t xml:space="preserve"> för att </w:t>
      </w:r>
      <w:r w:rsidR="00544A6B">
        <w:rPr>
          <w:rFonts w:ascii="Tahoma" w:hAnsi="Tahoma" w:cs="Tahoma"/>
          <w:sz w:val="28"/>
          <w:szCs w:val="28"/>
        </w:rPr>
        <w:t xml:space="preserve">vara aktuell </w:t>
      </w:r>
      <w:r w:rsidR="003D1B47">
        <w:rPr>
          <w:rFonts w:ascii="Tahoma" w:hAnsi="Tahoma" w:cs="Tahoma"/>
          <w:sz w:val="28"/>
          <w:szCs w:val="28"/>
        </w:rPr>
        <w:t xml:space="preserve">för </w:t>
      </w:r>
      <w:r w:rsidR="0080090B">
        <w:rPr>
          <w:rFonts w:ascii="Tahoma" w:hAnsi="Tahoma" w:cs="Tahoma"/>
          <w:sz w:val="28"/>
          <w:szCs w:val="28"/>
        </w:rPr>
        <w:t>match</w:t>
      </w:r>
      <w:r w:rsidR="0064123F">
        <w:rPr>
          <w:rFonts w:ascii="Tahoma" w:hAnsi="Tahoma" w:cs="Tahoma"/>
          <w:sz w:val="28"/>
          <w:szCs w:val="28"/>
        </w:rPr>
        <w:t xml:space="preserve"> så det kommer </w:t>
      </w:r>
      <w:r w:rsidR="000D6758">
        <w:rPr>
          <w:rFonts w:ascii="Tahoma" w:hAnsi="Tahoma" w:cs="Tahoma"/>
          <w:sz w:val="28"/>
          <w:szCs w:val="28"/>
        </w:rPr>
        <w:t>vara extra viktigt i år att spelaren tar ansvar för sin frånvarorapportering</w:t>
      </w:r>
      <w:r w:rsidR="0080090B">
        <w:rPr>
          <w:rFonts w:ascii="Tahoma" w:hAnsi="Tahoma" w:cs="Tahoma"/>
          <w:sz w:val="28"/>
          <w:szCs w:val="28"/>
        </w:rPr>
        <w:t>.</w:t>
      </w:r>
      <w:r w:rsidR="002C767E">
        <w:rPr>
          <w:rFonts w:ascii="Tahoma" w:hAnsi="Tahoma" w:cs="Tahoma"/>
          <w:sz w:val="28"/>
          <w:szCs w:val="28"/>
        </w:rPr>
        <w:t xml:space="preserve"> G</w:t>
      </w:r>
      <w:r w:rsidR="00547F79" w:rsidRPr="00B8151A">
        <w:rPr>
          <w:rFonts w:ascii="Tahoma" w:hAnsi="Tahoma" w:cs="Tahoma"/>
          <w:sz w:val="28"/>
          <w:szCs w:val="28"/>
        </w:rPr>
        <w:t>iltig frånvaro är sjukdom</w:t>
      </w:r>
      <w:r w:rsidR="00F34D28">
        <w:rPr>
          <w:rFonts w:ascii="Tahoma" w:hAnsi="Tahoma" w:cs="Tahoma"/>
          <w:sz w:val="28"/>
          <w:szCs w:val="28"/>
        </w:rPr>
        <w:t xml:space="preserve"> och</w:t>
      </w:r>
      <w:r w:rsidR="00547F79" w:rsidRPr="00B8151A">
        <w:rPr>
          <w:rFonts w:ascii="Tahoma" w:hAnsi="Tahoma" w:cs="Tahoma"/>
          <w:sz w:val="28"/>
          <w:szCs w:val="28"/>
        </w:rPr>
        <w:t xml:space="preserve"> semeste</w:t>
      </w:r>
      <w:r w:rsidR="000D6758">
        <w:rPr>
          <w:rFonts w:ascii="Tahoma" w:hAnsi="Tahoma" w:cs="Tahoma"/>
          <w:sz w:val="28"/>
          <w:szCs w:val="28"/>
        </w:rPr>
        <w:t>r.</w:t>
      </w:r>
      <w:r w:rsidR="000C3868">
        <w:rPr>
          <w:rFonts w:ascii="Tahoma" w:hAnsi="Tahoma" w:cs="Tahoma"/>
          <w:sz w:val="28"/>
          <w:szCs w:val="28"/>
        </w:rPr>
        <w:t xml:space="preserve"> </w:t>
      </w:r>
      <w:r w:rsidR="00421705">
        <w:rPr>
          <w:rFonts w:ascii="Tahoma" w:hAnsi="Tahoma" w:cs="Tahoma"/>
          <w:sz w:val="28"/>
          <w:szCs w:val="28"/>
        </w:rPr>
        <w:t xml:space="preserve">Utebliven/glömd rapportering betraktas som </w:t>
      </w:r>
      <w:r w:rsidR="008106A1">
        <w:rPr>
          <w:rFonts w:ascii="Tahoma" w:hAnsi="Tahoma" w:cs="Tahoma"/>
          <w:sz w:val="28"/>
          <w:szCs w:val="28"/>
        </w:rPr>
        <w:t>ogiltig frånvaro.</w:t>
      </w:r>
      <w:r w:rsidR="00772BE9">
        <w:rPr>
          <w:rFonts w:ascii="Tahoma" w:hAnsi="Tahoma" w:cs="Tahoma"/>
          <w:sz w:val="28"/>
          <w:szCs w:val="28"/>
        </w:rPr>
        <w:t xml:space="preserve"> </w:t>
      </w:r>
    </w:p>
    <w:p w14:paraId="6D0447AC" w14:textId="77777777" w:rsidR="00F77B5E" w:rsidRDefault="00F77B5E" w:rsidP="004A3884">
      <w:pPr>
        <w:rPr>
          <w:rFonts w:ascii="Tahoma" w:hAnsi="Tahoma" w:cs="Tahoma"/>
          <w:sz w:val="28"/>
          <w:szCs w:val="28"/>
        </w:rPr>
      </w:pPr>
    </w:p>
    <w:p w14:paraId="6F20B008" w14:textId="715C837A" w:rsidR="00F77B5E" w:rsidRDefault="008024A1" w:rsidP="004A388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i kommer inte dela in spelarna i några grupper </w:t>
      </w:r>
      <w:r w:rsidR="00AA0989">
        <w:rPr>
          <w:rFonts w:ascii="Tahoma" w:hAnsi="Tahoma" w:cs="Tahoma"/>
          <w:sz w:val="28"/>
          <w:szCs w:val="28"/>
        </w:rPr>
        <w:t xml:space="preserve">i år utan det kommer vara separata uttagningar till varje match </w:t>
      </w:r>
      <w:r w:rsidR="0009376D">
        <w:rPr>
          <w:rFonts w:ascii="Tahoma" w:hAnsi="Tahoma" w:cs="Tahoma"/>
          <w:sz w:val="28"/>
          <w:szCs w:val="28"/>
        </w:rPr>
        <w:t>som</w:t>
      </w:r>
      <w:r w:rsidR="00AA0989">
        <w:rPr>
          <w:rFonts w:ascii="Tahoma" w:hAnsi="Tahoma" w:cs="Tahoma"/>
          <w:sz w:val="28"/>
          <w:szCs w:val="28"/>
        </w:rPr>
        <w:t xml:space="preserve"> i första hand basera</w:t>
      </w:r>
      <w:r w:rsidR="0009376D">
        <w:rPr>
          <w:rFonts w:ascii="Tahoma" w:hAnsi="Tahoma" w:cs="Tahoma"/>
          <w:sz w:val="28"/>
          <w:szCs w:val="28"/>
        </w:rPr>
        <w:t>s</w:t>
      </w:r>
      <w:r w:rsidR="00AA0989">
        <w:rPr>
          <w:rFonts w:ascii="Tahoma" w:hAnsi="Tahoma" w:cs="Tahoma"/>
          <w:sz w:val="28"/>
          <w:szCs w:val="28"/>
        </w:rPr>
        <w:t xml:space="preserve"> på träningsnärvaro. </w:t>
      </w:r>
      <w:r w:rsidR="00645AEF">
        <w:rPr>
          <w:rFonts w:ascii="Tahoma" w:hAnsi="Tahoma" w:cs="Tahoma"/>
          <w:sz w:val="28"/>
          <w:szCs w:val="28"/>
        </w:rPr>
        <w:t xml:space="preserve">Vi kommer sträva efter att </w:t>
      </w:r>
      <w:r w:rsidR="00FE39CD">
        <w:rPr>
          <w:rFonts w:ascii="Tahoma" w:hAnsi="Tahoma" w:cs="Tahoma"/>
          <w:sz w:val="28"/>
          <w:szCs w:val="28"/>
        </w:rPr>
        <w:t>ha en 15 manna trupp på matcherna</w:t>
      </w:r>
      <w:r w:rsidR="00CE6937">
        <w:rPr>
          <w:rFonts w:ascii="Tahoma" w:hAnsi="Tahoma" w:cs="Tahoma"/>
          <w:sz w:val="28"/>
          <w:szCs w:val="28"/>
        </w:rPr>
        <w:t xml:space="preserve">, vilket innebär 4 avbytare. </w:t>
      </w:r>
      <w:r w:rsidR="0000787D">
        <w:rPr>
          <w:rFonts w:ascii="Tahoma" w:hAnsi="Tahoma" w:cs="Tahoma"/>
          <w:sz w:val="28"/>
          <w:szCs w:val="28"/>
        </w:rPr>
        <w:t xml:space="preserve">Vi kan komma i dom lägena att </w:t>
      </w:r>
      <w:r w:rsidR="00EB68D4">
        <w:rPr>
          <w:rFonts w:ascii="Tahoma" w:hAnsi="Tahoma" w:cs="Tahoma"/>
          <w:sz w:val="28"/>
          <w:szCs w:val="28"/>
        </w:rPr>
        <w:t>fler än 15 spelare</w:t>
      </w:r>
      <w:r w:rsidR="00233160">
        <w:rPr>
          <w:rFonts w:ascii="Tahoma" w:hAnsi="Tahoma" w:cs="Tahoma"/>
          <w:sz w:val="28"/>
          <w:szCs w:val="28"/>
        </w:rPr>
        <w:t xml:space="preserve"> uppfyller träningsnärvaron</w:t>
      </w:r>
      <w:r w:rsidR="00EB68D4">
        <w:rPr>
          <w:rFonts w:ascii="Tahoma" w:hAnsi="Tahoma" w:cs="Tahoma"/>
          <w:sz w:val="28"/>
          <w:szCs w:val="28"/>
        </w:rPr>
        <w:t xml:space="preserve"> </w:t>
      </w:r>
      <w:r w:rsidR="00F67E9A">
        <w:rPr>
          <w:rFonts w:ascii="Tahoma" w:hAnsi="Tahoma" w:cs="Tahoma"/>
          <w:sz w:val="28"/>
          <w:szCs w:val="28"/>
        </w:rPr>
        <w:t>och vi kommer då att behöva ställa över någon</w:t>
      </w:r>
      <w:r w:rsidR="000B282A">
        <w:rPr>
          <w:rFonts w:ascii="Tahoma" w:hAnsi="Tahoma" w:cs="Tahoma"/>
          <w:sz w:val="28"/>
          <w:szCs w:val="28"/>
        </w:rPr>
        <w:t>/några</w:t>
      </w:r>
      <w:r w:rsidR="00013DE8">
        <w:rPr>
          <w:rFonts w:ascii="Tahoma" w:hAnsi="Tahoma" w:cs="Tahoma"/>
          <w:sz w:val="28"/>
          <w:szCs w:val="28"/>
        </w:rPr>
        <w:t xml:space="preserve"> spelare</w:t>
      </w:r>
      <w:r w:rsidR="000B282A">
        <w:rPr>
          <w:rFonts w:ascii="Tahoma" w:hAnsi="Tahoma" w:cs="Tahoma"/>
          <w:sz w:val="28"/>
          <w:szCs w:val="28"/>
        </w:rPr>
        <w:t xml:space="preserve">. Vid ett sådant scenario kommer vi ha koll på detta </w:t>
      </w:r>
      <w:r w:rsidR="00E6498A">
        <w:rPr>
          <w:rFonts w:ascii="Tahoma" w:hAnsi="Tahoma" w:cs="Tahoma"/>
          <w:sz w:val="28"/>
          <w:szCs w:val="28"/>
        </w:rPr>
        <w:t xml:space="preserve">med målet att det kommer bli ”rättvist” över tid. </w:t>
      </w:r>
    </w:p>
    <w:p w14:paraId="18BAFEE4" w14:textId="77777777" w:rsidR="009573AC" w:rsidRDefault="009573AC" w:rsidP="004A3884">
      <w:pPr>
        <w:rPr>
          <w:rFonts w:ascii="Tahoma" w:hAnsi="Tahoma" w:cs="Tahoma"/>
          <w:sz w:val="28"/>
          <w:szCs w:val="28"/>
        </w:rPr>
      </w:pPr>
    </w:p>
    <w:p w14:paraId="6F90B66A" w14:textId="521F55AB" w:rsidR="009573AC" w:rsidRDefault="009A03AA" w:rsidP="004A388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 år är första året vi får spela DM och</w:t>
      </w:r>
      <w:r w:rsidR="00984E88">
        <w:rPr>
          <w:rFonts w:ascii="Tahoma" w:hAnsi="Tahoma" w:cs="Tahoma"/>
          <w:sz w:val="28"/>
          <w:szCs w:val="28"/>
        </w:rPr>
        <w:t xml:space="preserve"> vi</w:t>
      </w:r>
      <w:r>
        <w:rPr>
          <w:rFonts w:ascii="Tahoma" w:hAnsi="Tahoma" w:cs="Tahoma"/>
          <w:sz w:val="28"/>
          <w:szCs w:val="28"/>
        </w:rPr>
        <w:t xml:space="preserve"> är anmälda till detta. Vi kommer spela </w:t>
      </w:r>
      <w:r w:rsidR="009029B4">
        <w:rPr>
          <w:rFonts w:ascii="Tahoma" w:hAnsi="Tahoma" w:cs="Tahoma"/>
          <w:sz w:val="28"/>
          <w:szCs w:val="28"/>
        </w:rPr>
        <w:t xml:space="preserve">tre gruppspelsmatcher där vinnaren i gruppen går vidare till kvartsfinal. </w:t>
      </w:r>
    </w:p>
    <w:p w14:paraId="6E3EC9E8" w14:textId="77777777" w:rsidR="009573AC" w:rsidRDefault="009573AC" w:rsidP="004A3884">
      <w:pPr>
        <w:rPr>
          <w:rFonts w:ascii="Tahoma" w:hAnsi="Tahoma" w:cs="Tahoma"/>
          <w:sz w:val="28"/>
          <w:szCs w:val="28"/>
        </w:rPr>
      </w:pPr>
    </w:p>
    <w:p w14:paraId="5364ADA8" w14:textId="565CB701" w:rsidR="00507E0B" w:rsidRDefault="00547F79" w:rsidP="004A3884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sz w:val="28"/>
          <w:szCs w:val="28"/>
        </w:rPr>
        <w:t xml:space="preserve"> </w:t>
      </w:r>
    </w:p>
    <w:p w14:paraId="2A6363A9" w14:textId="77777777" w:rsidR="00F663CF" w:rsidRDefault="00F663CF" w:rsidP="004A3884">
      <w:pPr>
        <w:rPr>
          <w:rFonts w:ascii="Tahoma" w:hAnsi="Tahoma" w:cs="Tahoma"/>
          <w:sz w:val="28"/>
          <w:szCs w:val="28"/>
        </w:rPr>
      </w:pPr>
    </w:p>
    <w:p w14:paraId="22752083" w14:textId="77777777" w:rsidR="00F663CF" w:rsidRDefault="00F663CF" w:rsidP="004A3884">
      <w:pPr>
        <w:rPr>
          <w:rFonts w:ascii="Tahoma" w:hAnsi="Tahoma" w:cs="Tahoma"/>
          <w:sz w:val="28"/>
          <w:szCs w:val="28"/>
        </w:rPr>
      </w:pPr>
    </w:p>
    <w:p w14:paraId="7D0DE25E" w14:textId="77777777" w:rsidR="00806AEC" w:rsidRPr="00B8151A" w:rsidRDefault="00806AEC" w:rsidP="004A3884">
      <w:pPr>
        <w:rPr>
          <w:rFonts w:ascii="Tahoma" w:hAnsi="Tahoma" w:cs="Tahoma"/>
          <w:sz w:val="28"/>
          <w:szCs w:val="28"/>
        </w:rPr>
      </w:pPr>
    </w:p>
    <w:p w14:paraId="56EA0395" w14:textId="6A985C0B" w:rsidR="008C1559" w:rsidRPr="00B8151A" w:rsidRDefault="008C1559" w:rsidP="004A3884">
      <w:pPr>
        <w:rPr>
          <w:rFonts w:ascii="Tahoma" w:hAnsi="Tahoma" w:cs="Tahoma"/>
          <w:sz w:val="28"/>
          <w:szCs w:val="28"/>
        </w:rPr>
      </w:pPr>
    </w:p>
    <w:p w14:paraId="516E68BC" w14:textId="77777777" w:rsidR="00506D0C" w:rsidRPr="00B8151A" w:rsidRDefault="00506D0C" w:rsidP="00506D0C">
      <w:pPr>
        <w:rPr>
          <w:rFonts w:ascii="Tahoma" w:hAnsi="Tahoma" w:cs="Tahoma"/>
          <w:b/>
          <w:sz w:val="28"/>
          <w:szCs w:val="28"/>
          <w:u w:val="single"/>
        </w:rPr>
      </w:pPr>
      <w:r w:rsidRPr="00B8151A">
        <w:rPr>
          <w:rFonts w:ascii="Tahoma" w:hAnsi="Tahoma" w:cs="Tahoma"/>
          <w:b/>
          <w:sz w:val="28"/>
          <w:szCs w:val="28"/>
          <w:u w:val="single"/>
        </w:rPr>
        <w:t>Anmälan till match</w:t>
      </w:r>
    </w:p>
    <w:p w14:paraId="13B4DB07" w14:textId="238C7386" w:rsidR="000D6893" w:rsidRPr="00B8151A" w:rsidRDefault="00506D0C" w:rsidP="00506D0C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sz w:val="28"/>
          <w:szCs w:val="28"/>
        </w:rPr>
        <w:t xml:space="preserve">Som vanligt sammankallar vi till match </w:t>
      </w:r>
      <w:r w:rsidR="00A4164A">
        <w:rPr>
          <w:rFonts w:ascii="Tahoma" w:hAnsi="Tahoma" w:cs="Tahoma"/>
          <w:sz w:val="28"/>
          <w:szCs w:val="28"/>
        </w:rPr>
        <w:t>i sms-gruppen</w:t>
      </w:r>
      <w:r w:rsidR="007F42C6">
        <w:rPr>
          <w:rFonts w:ascii="Tahoma" w:hAnsi="Tahoma" w:cs="Tahoma"/>
          <w:sz w:val="28"/>
          <w:szCs w:val="28"/>
        </w:rPr>
        <w:t>.</w:t>
      </w:r>
      <w:r w:rsidR="00A81B4F">
        <w:rPr>
          <w:rFonts w:ascii="Tahoma" w:hAnsi="Tahoma" w:cs="Tahoma"/>
          <w:sz w:val="28"/>
          <w:szCs w:val="28"/>
        </w:rPr>
        <w:t xml:space="preserve"> S</w:t>
      </w:r>
      <w:r w:rsidR="001E4534">
        <w:rPr>
          <w:rFonts w:ascii="Tahoma" w:hAnsi="Tahoma" w:cs="Tahoma"/>
          <w:sz w:val="28"/>
          <w:szCs w:val="28"/>
        </w:rPr>
        <w:t xml:space="preserve">pelare som blir kallade skall </w:t>
      </w:r>
      <w:r w:rsidR="001E4534" w:rsidRPr="002D76D5">
        <w:rPr>
          <w:rFonts w:ascii="Tahoma" w:hAnsi="Tahoma" w:cs="Tahoma"/>
          <w:sz w:val="28"/>
          <w:szCs w:val="28"/>
          <w:u w:val="single"/>
        </w:rPr>
        <w:t>alltid</w:t>
      </w:r>
      <w:r w:rsidR="00215CF6">
        <w:rPr>
          <w:rFonts w:ascii="Tahoma" w:hAnsi="Tahoma" w:cs="Tahoma"/>
          <w:sz w:val="28"/>
          <w:szCs w:val="28"/>
        </w:rPr>
        <w:t xml:space="preserve"> ge ett svar tillbaka även om man inte kan.</w:t>
      </w:r>
      <w:r w:rsidR="00D1457E">
        <w:rPr>
          <w:rFonts w:ascii="Tahoma" w:hAnsi="Tahoma" w:cs="Tahoma"/>
          <w:sz w:val="28"/>
          <w:szCs w:val="28"/>
        </w:rPr>
        <w:t xml:space="preserve"> </w:t>
      </w:r>
      <w:r w:rsidR="008F3D66">
        <w:rPr>
          <w:rFonts w:ascii="Tahoma" w:hAnsi="Tahoma" w:cs="Tahoma"/>
          <w:sz w:val="28"/>
          <w:szCs w:val="28"/>
        </w:rPr>
        <w:t>Svarar man inte tillfrågas någon annan spelare</w:t>
      </w:r>
      <w:r w:rsidR="00D02EB2">
        <w:rPr>
          <w:rFonts w:ascii="Tahoma" w:hAnsi="Tahoma" w:cs="Tahoma"/>
          <w:sz w:val="28"/>
          <w:szCs w:val="28"/>
        </w:rPr>
        <w:t xml:space="preserve"> och vi kommer inte acceptera anmälningar i efterhand</w:t>
      </w:r>
      <w:r w:rsidR="00524127">
        <w:rPr>
          <w:rFonts w:ascii="Tahoma" w:hAnsi="Tahoma" w:cs="Tahoma"/>
          <w:sz w:val="28"/>
          <w:szCs w:val="28"/>
        </w:rPr>
        <w:t>.</w:t>
      </w:r>
      <w:r w:rsidRPr="00B8151A">
        <w:rPr>
          <w:rFonts w:ascii="Tahoma" w:hAnsi="Tahoma" w:cs="Tahoma"/>
          <w:sz w:val="28"/>
          <w:szCs w:val="28"/>
        </w:rPr>
        <w:t xml:space="preserve"> </w:t>
      </w:r>
      <w:r w:rsidR="000D6893" w:rsidRPr="00B8151A">
        <w:rPr>
          <w:rFonts w:ascii="Tahoma" w:hAnsi="Tahoma" w:cs="Tahoma"/>
          <w:sz w:val="28"/>
          <w:szCs w:val="28"/>
        </w:rPr>
        <w:t xml:space="preserve"> </w:t>
      </w:r>
    </w:p>
    <w:p w14:paraId="1C435025" w14:textId="77777777" w:rsidR="004C23B8" w:rsidRPr="00B8151A" w:rsidRDefault="004C23B8" w:rsidP="00D14F24">
      <w:pPr>
        <w:rPr>
          <w:rFonts w:ascii="Tahoma" w:hAnsi="Tahoma" w:cs="Tahoma"/>
          <w:b/>
          <w:sz w:val="28"/>
          <w:szCs w:val="28"/>
          <w:u w:val="single"/>
        </w:rPr>
      </w:pPr>
    </w:p>
    <w:p w14:paraId="152E5BC9" w14:textId="77777777" w:rsidR="008D6BDC" w:rsidRDefault="00E3422D" w:rsidP="00D14F24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b/>
          <w:sz w:val="28"/>
          <w:szCs w:val="28"/>
          <w:u w:val="single"/>
        </w:rPr>
        <w:t>Resor till match:</w:t>
      </w:r>
      <w:r w:rsidR="00011CFA">
        <w:rPr>
          <w:rFonts w:ascii="Tahoma" w:hAnsi="Tahoma" w:cs="Tahoma"/>
          <w:b/>
          <w:sz w:val="28"/>
          <w:szCs w:val="28"/>
          <w:u w:val="single"/>
        </w:rPr>
        <w:t xml:space="preserve"> (se spelschema)</w:t>
      </w:r>
      <w:r w:rsidR="00CE3BE3" w:rsidRPr="00B8151A">
        <w:rPr>
          <w:rFonts w:ascii="Tahoma" w:hAnsi="Tahoma" w:cs="Tahoma"/>
          <w:sz w:val="28"/>
          <w:szCs w:val="28"/>
        </w:rPr>
        <w:t xml:space="preserve"> </w:t>
      </w:r>
    </w:p>
    <w:p w14:paraId="0F1D14F4" w14:textId="66E4CCB0" w:rsidR="00FC799E" w:rsidRDefault="005550D2" w:rsidP="00D14F2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Även i år har vi ett</w:t>
      </w:r>
      <w:r w:rsidR="007111F3" w:rsidRPr="00B8151A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körschema.</w:t>
      </w:r>
      <w:r w:rsidR="006B1792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bookmarkStart w:id="0" w:name="_Hlk35165510"/>
      <w:r w:rsidR="00B36E66" w:rsidRPr="00B8151A">
        <w:rPr>
          <w:rFonts w:ascii="Tahoma" w:hAnsi="Tahoma" w:cs="Tahoma"/>
          <w:sz w:val="28"/>
          <w:szCs w:val="28"/>
        </w:rPr>
        <w:t>Vi samlas alltid på Furulid. Du ska ha plats för tre stycken spelare utöver ditt eget barn.</w:t>
      </w:r>
      <w:bookmarkEnd w:id="0"/>
      <w:r w:rsidR="005B18CA" w:rsidRPr="00B8151A">
        <w:rPr>
          <w:rFonts w:ascii="Tahoma" w:hAnsi="Tahoma" w:cs="Tahoma"/>
          <w:sz w:val="28"/>
          <w:szCs w:val="28"/>
        </w:rPr>
        <w:t xml:space="preserve"> Om du har förhinder har du </w:t>
      </w:r>
      <w:r w:rsidR="005B18CA" w:rsidRPr="008D6BDC">
        <w:rPr>
          <w:rFonts w:ascii="Tahoma" w:hAnsi="Tahoma" w:cs="Tahoma"/>
          <w:sz w:val="28"/>
          <w:szCs w:val="28"/>
          <w:u w:val="single"/>
        </w:rPr>
        <w:t>själv ansvar</w:t>
      </w:r>
      <w:r w:rsidR="005B18CA" w:rsidRPr="00B8151A">
        <w:rPr>
          <w:rFonts w:ascii="Tahoma" w:hAnsi="Tahoma" w:cs="Tahoma"/>
          <w:sz w:val="28"/>
          <w:szCs w:val="28"/>
        </w:rPr>
        <w:t xml:space="preserve"> för att byta med någon annan förälder.</w:t>
      </w:r>
      <w:r w:rsidR="0050061E">
        <w:rPr>
          <w:rFonts w:ascii="Tahoma" w:hAnsi="Tahoma" w:cs="Tahoma"/>
          <w:sz w:val="28"/>
          <w:szCs w:val="28"/>
        </w:rPr>
        <w:t xml:space="preserve"> </w:t>
      </w:r>
    </w:p>
    <w:p w14:paraId="58D8DFEE" w14:textId="77777777" w:rsidR="00013103" w:rsidRDefault="00013103" w:rsidP="00D14F24">
      <w:pPr>
        <w:rPr>
          <w:rFonts w:ascii="Tahoma" w:hAnsi="Tahoma" w:cs="Tahoma"/>
          <w:sz w:val="28"/>
          <w:szCs w:val="28"/>
        </w:rPr>
      </w:pPr>
    </w:p>
    <w:p w14:paraId="575CCA0E" w14:textId="77777777" w:rsidR="00986EFF" w:rsidRPr="00B8151A" w:rsidRDefault="00986EFF" w:rsidP="00986EFF">
      <w:pPr>
        <w:rPr>
          <w:rFonts w:ascii="Tahoma" w:hAnsi="Tahoma" w:cs="Tahoma"/>
          <w:b/>
          <w:sz w:val="28"/>
          <w:szCs w:val="28"/>
          <w:u w:val="single"/>
        </w:rPr>
      </w:pPr>
      <w:r w:rsidRPr="00B8151A">
        <w:rPr>
          <w:rFonts w:ascii="Tahoma" w:hAnsi="Tahoma" w:cs="Tahoma"/>
          <w:b/>
          <w:sz w:val="28"/>
          <w:szCs w:val="28"/>
          <w:u w:val="single"/>
        </w:rPr>
        <w:t>Kioskansvarig</w:t>
      </w:r>
      <w:r>
        <w:rPr>
          <w:rFonts w:ascii="Tahoma" w:hAnsi="Tahoma" w:cs="Tahoma"/>
          <w:b/>
          <w:sz w:val="28"/>
          <w:szCs w:val="28"/>
          <w:u w:val="single"/>
        </w:rPr>
        <w:t>a</w:t>
      </w:r>
    </w:p>
    <w:p w14:paraId="1DC04C89" w14:textId="77777777" w:rsidR="00986EFF" w:rsidRDefault="00986EFF" w:rsidP="00986EF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Även i år har vi ett kioskschema som också framgår i spelschemat. Om du har förhinder har du </w:t>
      </w:r>
      <w:r w:rsidRPr="00C81D3B">
        <w:rPr>
          <w:rFonts w:ascii="Tahoma" w:hAnsi="Tahoma" w:cs="Tahoma"/>
          <w:sz w:val="28"/>
          <w:szCs w:val="28"/>
          <w:u w:val="single"/>
        </w:rPr>
        <w:t>själv ansvar</w:t>
      </w:r>
      <w:r>
        <w:rPr>
          <w:rFonts w:ascii="Tahoma" w:hAnsi="Tahoma" w:cs="Tahoma"/>
          <w:sz w:val="28"/>
          <w:szCs w:val="28"/>
        </w:rPr>
        <w:t xml:space="preserve"> för att byta med någon annan förälder.</w:t>
      </w:r>
    </w:p>
    <w:p w14:paraId="73BB12C8" w14:textId="77777777" w:rsidR="00013103" w:rsidRDefault="00013103" w:rsidP="00D14F24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14:paraId="5E4A107A" w14:textId="403B0C5D" w:rsidR="00986EFF" w:rsidRPr="00B8151A" w:rsidRDefault="00986EFF" w:rsidP="00986EFF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Matchvärdar</w:t>
      </w:r>
    </w:p>
    <w:p w14:paraId="075A1D3E" w14:textId="616E602D" w:rsidR="008D5B27" w:rsidRDefault="00C910C4" w:rsidP="00D14F2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ytt för i år är att vi ska ha matchvärdar på våra hemmamatcher</w:t>
      </w:r>
      <w:r w:rsidR="000D2E28">
        <w:rPr>
          <w:rFonts w:ascii="Tahoma" w:hAnsi="Tahoma" w:cs="Tahoma"/>
          <w:sz w:val="28"/>
          <w:szCs w:val="28"/>
        </w:rPr>
        <w:t xml:space="preserve"> som är i enlighet med Smålands Fotbollsförbunds satsning </w:t>
      </w:r>
      <w:r w:rsidR="0008786A">
        <w:rPr>
          <w:rFonts w:ascii="Tahoma" w:hAnsi="Tahoma" w:cs="Tahoma"/>
          <w:sz w:val="28"/>
          <w:szCs w:val="28"/>
        </w:rPr>
        <w:t xml:space="preserve">för att skapa god stämning </w:t>
      </w:r>
      <w:r w:rsidR="007C08E7">
        <w:rPr>
          <w:rFonts w:ascii="Tahoma" w:hAnsi="Tahoma" w:cs="Tahoma"/>
          <w:sz w:val="28"/>
          <w:szCs w:val="28"/>
        </w:rPr>
        <w:t xml:space="preserve">för spelare, ledare, domare och publik. </w:t>
      </w:r>
      <w:r w:rsidR="00C27A19">
        <w:rPr>
          <w:rFonts w:ascii="Tahoma" w:hAnsi="Tahoma" w:cs="Tahoma"/>
          <w:sz w:val="28"/>
          <w:szCs w:val="28"/>
        </w:rPr>
        <w:t>Matchvärdarna</w:t>
      </w:r>
      <w:r w:rsidR="00ED255D">
        <w:rPr>
          <w:rFonts w:ascii="Tahoma" w:hAnsi="Tahoma" w:cs="Tahoma"/>
          <w:sz w:val="28"/>
          <w:szCs w:val="28"/>
        </w:rPr>
        <w:t xml:space="preserve"> och matchvärdarnas uppgifter</w:t>
      </w:r>
      <w:r w:rsidR="00C27A19">
        <w:rPr>
          <w:rFonts w:ascii="Tahoma" w:hAnsi="Tahoma" w:cs="Tahoma"/>
          <w:sz w:val="28"/>
          <w:szCs w:val="28"/>
        </w:rPr>
        <w:t xml:space="preserve"> </w:t>
      </w:r>
      <w:r w:rsidR="008C0971">
        <w:rPr>
          <w:rFonts w:ascii="Tahoma" w:hAnsi="Tahoma" w:cs="Tahoma"/>
          <w:sz w:val="28"/>
          <w:szCs w:val="28"/>
        </w:rPr>
        <w:t>framgår även i spelschemat</w:t>
      </w:r>
      <w:r w:rsidR="002D0F5D">
        <w:rPr>
          <w:rFonts w:ascii="Tahoma" w:hAnsi="Tahoma" w:cs="Tahoma"/>
          <w:sz w:val="28"/>
          <w:szCs w:val="28"/>
        </w:rPr>
        <w:t>.</w:t>
      </w:r>
      <w:r w:rsidR="008C0971">
        <w:rPr>
          <w:rFonts w:ascii="Tahoma" w:hAnsi="Tahoma" w:cs="Tahoma"/>
          <w:sz w:val="28"/>
          <w:szCs w:val="28"/>
        </w:rPr>
        <w:t xml:space="preserve"> </w:t>
      </w:r>
      <w:r w:rsidR="002D0F5D">
        <w:rPr>
          <w:rFonts w:ascii="Tahoma" w:hAnsi="Tahoma" w:cs="Tahoma"/>
          <w:sz w:val="28"/>
          <w:szCs w:val="28"/>
        </w:rPr>
        <w:t>Om</w:t>
      </w:r>
      <w:r w:rsidR="00C81D3B">
        <w:rPr>
          <w:rFonts w:ascii="Tahoma" w:hAnsi="Tahoma" w:cs="Tahoma"/>
          <w:sz w:val="28"/>
          <w:szCs w:val="28"/>
        </w:rPr>
        <w:t xml:space="preserve"> du</w:t>
      </w:r>
      <w:r w:rsidR="000E6C06">
        <w:rPr>
          <w:rFonts w:ascii="Tahoma" w:hAnsi="Tahoma" w:cs="Tahoma"/>
          <w:sz w:val="28"/>
          <w:szCs w:val="28"/>
        </w:rPr>
        <w:t xml:space="preserve"> har</w:t>
      </w:r>
      <w:r w:rsidR="00C81D3B">
        <w:rPr>
          <w:rFonts w:ascii="Tahoma" w:hAnsi="Tahoma" w:cs="Tahoma"/>
          <w:sz w:val="28"/>
          <w:szCs w:val="28"/>
        </w:rPr>
        <w:t xml:space="preserve"> </w:t>
      </w:r>
      <w:r w:rsidR="00982BE3">
        <w:rPr>
          <w:rFonts w:ascii="Tahoma" w:hAnsi="Tahoma" w:cs="Tahoma"/>
          <w:sz w:val="28"/>
          <w:szCs w:val="28"/>
        </w:rPr>
        <w:t xml:space="preserve">förhinder har du </w:t>
      </w:r>
      <w:r w:rsidR="00982BE3" w:rsidRPr="00982BE3">
        <w:rPr>
          <w:rFonts w:ascii="Tahoma" w:hAnsi="Tahoma" w:cs="Tahoma"/>
          <w:sz w:val="28"/>
          <w:szCs w:val="28"/>
          <w:u w:val="single"/>
        </w:rPr>
        <w:t>själv ansvar</w:t>
      </w:r>
      <w:r w:rsidR="00982BE3">
        <w:rPr>
          <w:rFonts w:ascii="Tahoma" w:hAnsi="Tahoma" w:cs="Tahoma"/>
          <w:sz w:val="28"/>
          <w:szCs w:val="28"/>
        </w:rPr>
        <w:t xml:space="preserve"> för att byta med någon annan förälder.</w:t>
      </w:r>
    </w:p>
    <w:p w14:paraId="7B4501D1" w14:textId="33624FE7" w:rsidR="000E6C06" w:rsidRDefault="005E4B7E" w:rsidP="00D14F2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 tränare kommer ta emot matchvärdarna inför varje match</w:t>
      </w:r>
      <w:r w:rsidR="0080690F">
        <w:rPr>
          <w:rFonts w:ascii="Tahoma" w:hAnsi="Tahoma" w:cs="Tahoma"/>
          <w:sz w:val="28"/>
          <w:szCs w:val="28"/>
        </w:rPr>
        <w:t xml:space="preserve"> </w:t>
      </w:r>
      <w:r w:rsidR="009B0BB7">
        <w:rPr>
          <w:rFonts w:ascii="Tahoma" w:hAnsi="Tahoma" w:cs="Tahoma"/>
          <w:sz w:val="28"/>
          <w:szCs w:val="28"/>
        </w:rPr>
        <w:t>och ha</w:t>
      </w:r>
      <w:r w:rsidR="0080690F">
        <w:rPr>
          <w:rFonts w:ascii="Tahoma" w:hAnsi="Tahoma" w:cs="Tahoma"/>
          <w:sz w:val="28"/>
          <w:szCs w:val="28"/>
        </w:rPr>
        <w:t xml:space="preserve"> en avstämning</w:t>
      </w:r>
      <w:r>
        <w:rPr>
          <w:rFonts w:ascii="Tahoma" w:hAnsi="Tahoma" w:cs="Tahoma"/>
          <w:sz w:val="28"/>
          <w:szCs w:val="28"/>
        </w:rPr>
        <w:t xml:space="preserve"> och dela ut diverse material</w:t>
      </w:r>
      <w:r w:rsidR="009B0BB7">
        <w:rPr>
          <w:rFonts w:ascii="Tahoma" w:hAnsi="Tahoma" w:cs="Tahoma"/>
          <w:sz w:val="28"/>
          <w:szCs w:val="28"/>
        </w:rPr>
        <w:t xml:space="preserve"> som behövs. 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422FF127" w14:textId="08A1AFD4" w:rsidR="005B18CA" w:rsidRPr="00B8151A" w:rsidRDefault="00982BE3" w:rsidP="00D14F2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04B3F884" w14:textId="1C811B3C" w:rsidR="00806AEC" w:rsidRDefault="00806AEC" w:rsidP="00D16658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ommarcup:</w:t>
      </w:r>
    </w:p>
    <w:p w14:paraId="7C69AD13" w14:textId="3B03834C" w:rsidR="00E61F73" w:rsidRPr="00E61F73" w:rsidRDefault="00D75726" w:rsidP="00D16658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Vi får tyvärr inte till någon sommarcup i år</w:t>
      </w:r>
      <w:r w:rsidR="004607DA">
        <w:rPr>
          <w:rFonts w:ascii="Tahoma" w:hAnsi="Tahoma" w:cs="Tahoma"/>
          <w:bCs/>
          <w:sz w:val="28"/>
          <w:szCs w:val="28"/>
        </w:rPr>
        <w:t xml:space="preserve">. </w:t>
      </w:r>
    </w:p>
    <w:p w14:paraId="5F3E5862" w14:textId="77777777" w:rsidR="00806AEC" w:rsidRDefault="00806AEC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6DBE24D2" w14:textId="77777777" w:rsidR="005D759D" w:rsidRDefault="005B18CA" w:rsidP="00D16658">
      <w:pPr>
        <w:rPr>
          <w:rFonts w:ascii="Tahoma" w:hAnsi="Tahoma" w:cs="Tahoma"/>
          <w:b/>
          <w:sz w:val="28"/>
          <w:szCs w:val="28"/>
          <w:u w:val="single"/>
        </w:rPr>
      </w:pPr>
      <w:r w:rsidRPr="000A7BDF">
        <w:rPr>
          <w:rFonts w:ascii="Tahoma" w:hAnsi="Tahoma" w:cs="Tahoma"/>
          <w:b/>
          <w:sz w:val="28"/>
          <w:szCs w:val="28"/>
          <w:u w:val="single"/>
        </w:rPr>
        <w:t>Matchställ:</w:t>
      </w:r>
      <w:r w:rsidRPr="00B8151A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07D161BE" w14:textId="48C516F5" w:rsidR="004C23B8" w:rsidRPr="00986EFF" w:rsidRDefault="005B18CA" w:rsidP="00D16658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sz w:val="28"/>
          <w:szCs w:val="28"/>
        </w:rPr>
        <w:t xml:space="preserve">Varje spelare ansvarar för sitt eget matchställ och tvättning av det. </w:t>
      </w:r>
    </w:p>
    <w:p w14:paraId="0A060346" w14:textId="77777777" w:rsidR="00550800" w:rsidRDefault="00550800" w:rsidP="00D16658">
      <w:pPr>
        <w:rPr>
          <w:rFonts w:ascii="Tahoma" w:hAnsi="Tahoma" w:cs="Tahoma"/>
          <w:sz w:val="28"/>
          <w:szCs w:val="28"/>
        </w:rPr>
      </w:pPr>
    </w:p>
    <w:p w14:paraId="0966B507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39785280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5503F269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6D35F888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083C5D5A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44AD5D29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107E9DFB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03CDA383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2C3E251A" w14:textId="77777777" w:rsidR="00930F70" w:rsidRDefault="00930F70" w:rsidP="00D16658">
      <w:pPr>
        <w:rPr>
          <w:rFonts w:ascii="Tahoma" w:hAnsi="Tahoma" w:cs="Tahoma"/>
          <w:b/>
          <w:sz w:val="28"/>
          <w:szCs w:val="28"/>
          <w:u w:val="single"/>
        </w:rPr>
      </w:pPr>
    </w:p>
    <w:p w14:paraId="04D0F92A" w14:textId="0306858D" w:rsidR="00550800" w:rsidRDefault="00B50504" w:rsidP="00D16658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Värdegrund</w:t>
      </w:r>
    </w:p>
    <w:p w14:paraId="37CE4AD4" w14:textId="3B9588D5" w:rsidR="00BE4917" w:rsidRPr="00B50504" w:rsidRDefault="00D4186E" w:rsidP="00D16658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Vårt </w:t>
      </w:r>
      <w:r w:rsidR="00576C8C">
        <w:rPr>
          <w:rFonts w:ascii="Tahoma" w:hAnsi="Tahoma" w:cs="Tahoma"/>
          <w:bCs/>
          <w:sz w:val="28"/>
          <w:szCs w:val="28"/>
        </w:rPr>
        <w:t xml:space="preserve">mål är att alla spelare ska ha roligt </w:t>
      </w:r>
      <w:r w:rsidR="00061BDC">
        <w:rPr>
          <w:rFonts w:ascii="Tahoma" w:hAnsi="Tahoma" w:cs="Tahoma"/>
          <w:bCs/>
          <w:sz w:val="28"/>
          <w:szCs w:val="28"/>
        </w:rPr>
        <w:t xml:space="preserve">och utvecklas som </w:t>
      </w:r>
      <w:r w:rsidR="003B55A7">
        <w:rPr>
          <w:rFonts w:ascii="Tahoma" w:hAnsi="Tahoma" w:cs="Tahoma"/>
          <w:bCs/>
          <w:sz w:val="28"/>
          <w:szCs w:val="28"/>
        </w:rPr>
        <w:t>fotbollss</w:t>
      </w:r>
      <w:r w:rsidR="003B0D34">
        <w:rPr>
          <w:rFonts w:ascii="Tahoma" w:hAnsi="Tahoma" w:cs="Tahoma"/>
          <w:bCs/>
          <w:sz w:val="28"/>
          <w:szCs w:val="28"/>
        </w:rPr>
        <w:t>pelare</w:t>
      </w:r>
      <w:r w:rsidR="00911E95">
        <w:rPr>
          <w:rFonts w:ascii="Tahoma" w:hAnsi="Tahoma" w:cs="Tahoma"/>
          <w:bCs/>
          <w:sz w:val="28"/>
          <w:szCs w:val="28"/>
        </w:rPr>
        <w:t xml:space="preserve"> där våra ledord är ansvar, fokus och samarbete! </w:t>
      </w:r>
      <w:r w:rsidR="00565EA5">
        <w:rPr>
          <w:rFonts w:ascii="Tahoma" w:hAnsi="Tahoma" w:cs="Tahoma"/>
          <w:bCs/>
          <w:sz w:val="28"/>
          <w:szCs w:val="28"/>
        </w:rPr>
        <w:t>(se det separata dokumentet</w:t>
      </w:r>
      <w:r w:rsidR="00301B2C">
        <w:rPr>
          <w:rFonts w:ascii="Tahoma" w:hAnsi="Tahoma" w:cs="Tahoma"/>
          <w:bCs/>
          <w:sz w:val="28"/>
          <w:szCs w:val="28"/>
        </w:rPr>
        <w:t xml:space="preserve"> ”våra värdegrundsmål”</w:t>
      </w:r>
      <w:r w:rsidR="00565EA5">
        <w:rPr>
          <w:rFonts w:ascii="Tahoma" w:hAnsi="Tahoma" w:cs="Tahoma"/>
          <w:bCs/>
          <w:sz w:val="28"/>
          <w:szCs w:val="28"/>
        </w:rPr>
        <w:t xml:space="preserve"> på laget.se)</w:t>
      </w:r>
    </w:p>
    <w:p w14:paraId="1FF62972" w14:textId="45321DDB" w:rsidR="00C0092A" w:rsidRPr="00307E2E" w:rsidRDefault="00C0092A" w:rsidP="000A012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2F88EE7" w14:textId="77777777" w:rsidR="00AC15CB" w:rsidRPr="00B8151A" w:rsidRDefault="00AC15CB" w:rsidP="007E5309">
      <w:pPr>
        <w:rPr>
          <w:rFonts w:ascii="Tahoma" w:hAnsi="Tahoma" w:cs="Tahoma"/>
          <w:sz w:val="28"/>
          <w:szCs w:val="28"/>
        </w:rPr>
      </w:pPr>
    </w:p>
    <w:p w14:paraId="391ED60E" w14:textId="548F9E18" w:rsidR="00D829B3" w:rsidRDefault="00FB2726" w:rsidP="007E5309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sz w:val="28"/>
          <w:szCs w:val="28"/>
        </w:rPr>
        <w:t>Hör av er om det är något ni undrar över!</w:t>
      </w:r>
      <w:r w:rsidR="000A0120" w:rsidRPr="00B8151A">
        <w:rPr>
          <w:rFonts w:ascii="Tahoma" w:hAnsi="Tahoma" w:cs="Tahoma"/>
          <w:sz w:val="28"/>
          <w:szCs w:val="28"/>
        </w:rPr>
        <w:t xml:space="preserve"> </w:t>
      </w:r>
    </w:p>
    <w:p w14:paraId="64EE304A" w14:textId="77777777" w:rsidR="00D829B3" w:rsidRDefault="00D829B3" w:rsidP="007E5309">
      <w:pPr>
        <w:rPr>
          <w:rFonts w:ascii="Tahoma" w:hAnsi="Tahoma" w:cs="Tahoma"/>
          <w:sz w:val="28"/>
          <w:szCs w:val="28"/>
        </w:rPr>
      </w:pPr>
    </w:p>
    <w:p w14:paraId="6DE4F1B7" w14:textId="77777777" w:rsidR="00D829B3" w:rsidRPr="00B8151A" w:rsidRDefault="00D829B3" w:rsidP="007E5309">
      <w:pPr>
        <w:rPr>
          <w:rFonts w:ascii="Tahoma" w:hAnsi="Tahoma" w:cs="Tahoma"/>
          <w:sz w:val="28"/>
          <w:szCs w:val="28"/>
        </w:rPr>
      </w:pPr>
    </w:p>
    <w:p w14:paraId="348EE778" w14:textId="45F77D2B" w:rsidR="00FB2726" w:rsidRDefault="000A0120" w:rsidP="007E5309">
      <w:pPr>
        <w:rPr>
          <w:rFonts w:ascii="Tahoma" w:hAnsi="Tahoma" w:cs="Tahoma"/>
          <w:sz w:val="28"/>
          <w:szCs w:val="28"/>
        </w:rPr>
      </w:pPr>
      <w:r w:rsidRPr="00B8151A">
        <w:rPr>
          <w:rFonts w:ascii="Tahoma" w:hAnsi="Tahoma" w:cs="Tahoma"/>
          <w:sz w:val="28"/>
          <w:szCs w:val="28"/>
        </w:rPr>
        <w:t>//Christian, Martin och Mal</w:t>
      </w:r>
      <w:r w:rsidR="00D829B3">
        <w:rPr>
          <w:rFonts w:ascii="Tahoma" w:hAnsi="Tahoma" w:cs="Tahoma"/>
          <w:sz w:val="28"/>
          <w:szCs w:val="28"/>
        </w:rPr>
        <w:t>in</w:t>
      </w:r>
    </w:p>
    <w:p w14:paraId="40F65D24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6D788FE7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307801C1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5E599FA6" w14:textId="7968CDDE" w:rsidR="006B229A" w:rsidRPr="006B229A" w:rsidRDefault="006B229A" w:rsidP="006B229A">
      <w:pPr>
        <w:rPr>
          <w:rFonts w:ascii="Tahoma" w:hAnsi="Tahoma" w:cs="Tahoma"/>
          <w:sz w:val="28"/>
          <w:szCs w:val="28"/>
        </w:rPr>
      </w:pPr>
      <w:r w:rsidRPr="006B229A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61BE5898" wp14:editId="76DC384D">
            <wp:extent cx="5756910" cy="2660015"/>
            <wp:effectExtent l="0" t="0" r="0" b="6985"/>
            <wp:docPr id="811739127" name="Bildobjekt 1" descr="En bild som visar person, klädsel, grupp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39127" name="Bildobjekt 1" descr="En bild som visar person, klädsel, grupp, grä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A477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4358CD97" w14:textId="08D63621" w:rsidR="006B229A" w:rsidRDefault="00930F70" w:rsidP="007E530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saknas på bilden: Hannes, Hilmer, Viktor, Oskar)</w:t>
      </w:r>
    </w:p>
    <w:p w14:paraId="209D09CB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22E8C945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1A9CF3DE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6291F9A0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645523DA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7C160AA7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4453330A" w14:textId="77777777" w:rsidR="006B229A" w:rsidRDefault="006B229A" w:rsidP="007E5309">
      <w:pPr>
        <w:rPr>
          <w:rFonts w:ascii="Tahoma" w:hAnsi="Tahoma" w:cs="Tahoma"/>
          <w:sz w:val="28"/>
          <w:szCs w:val="28"/>
        </w:rPr>
      </w:pPr>
    </w:p>
    <w:p w14:paraId="2F06D952" w14:textId="77777777" w:rsidR="006B229A" w:rsidRPr="00B8151A" w:rsidRDefault="006B229A" w:rsidP="007E5309">
      <w:pPr>
        <w:rPr>
          <w:rFonts w:ascii="Tahoma" w:hAnsi="Tahoma" w:cs="Tahoma"/>
          <w:sz w:val="28"/>
          <w:szCs w:val="28"/>
        </w:rPr>
      </w:pPr>
    </w:p>
    <w:sectPr w:rsidR="006B229A" w:rsidRPr="00B8151A" w:rsidSect="00191B1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0C4F" w14:textId="77777777" w:rsidR="00191B11" w:rsidRDefault="00191B11" w:rsidP="00382F47">
      <w:r>
        <w:separator/>
      </w:r>
    </w:p>
  </w:endnote>
  <w:endnote w:type="continuationSeparator" w:id="0">
    <w:p w14:paraId="4E3CC0CB" w14:textId="77777777" w:rsidR="00191B11" w:rsidRDefault="00191B11" w:rsidP="0038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FDB0" w14:textId="77777777" w:rsidR="00191B11" w:rsidRDefault="00191B11" w:rsidP="00382F47">
      <w:r>
        <w:separator/>
      </w:r>
    </w:p>
  </w:footnote>
  <w:footnote w:type="continuationSeparator" w:id="0">
    <w:p w14:paraId="5A0E9E7F" w14:textId="77777777" w:rsidR="00191B11" w:rsidRDefault="00191B11" w:rsidP="0038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1578" w14:textId="5C181EF0" w:rsidR="00176699" w:rsidRDefault="00176699">
    <w:pPr>
      <w:pStyle w:val="Sidhuvud"/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2418958F" wp14:editId="5E2E4E56">
          <wp:simplePos x="0" y="0"/>
          <wp:positionH relativeFrom="column">
            <wp:posOffset>-465124</wp:posOffset>
          </wp:positionH>
          <wp:positionV relativeFrom="paragraph">
            <wp:posOffset>-86194</wp:posOffset>
          </wp:positionV>
          <wp:extent cx="739739" cy="739739"/>
          <wp:effectExtent l="0" t="0" r="3810" b="381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39" cy="739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802CB5" wp14:editId="1D3FF213">
          <wp:simplePos x="0" y="0"/>
          <wp:positionH relativeFrom="column">
            <wp:posOffset>292293</wp:posOffset>
          </wp:positionH>
          <wp:positionV relativeFrom="paragraph">
            <wp:posOffset>-20679</wp:posOffset>
          </wp:positionV>
          <wp:extent cx="601980" cy="601980"/>
          <wp:effectExtent l="0" t="0" r="7620" b="762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2" name="Bild 2" descr="C:\Users\Tinbor\AppData\Local\Microsoft\Windows\INetCache\Content.MSO\3DB3CE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bor\AppData\Local\Microsoft\Windows\INetCache\Content.MSO\3DB3CE3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Säsong 202</w:t>
    </w:r>
    <w:r w:rsidR="00393270">
      <w:t>4</w:t>
    </w:r>
  </w:p>
  <w:p w14:paraId="4F106B45" w14:textId="77777777" w:rsidR="00176699" w:rsidRDefault="0017669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44"/>
    <w:rsid w:val="00001E0E"/>
    <w:rsid w:val="0000713E"/>
    <w:rsid w:val="0000787D"/>
    <w:rsid w:val="000116AE"/>
    <w:rsid w:val="00011CFA"/>
    <w:rsid w:val="00013103"/>
    <w:rsid w:val="00013DE8"/>
    <w:rsid w:val="00061BDC"/>
    <w:rsid w:val="000630CF"/>
    <w:rsid w:val="0008786A"/>
    <w:rsid w:val="00091F8F"/>
    <w:rsid w:val="0009376D"/>
    <w:rsid w:val="000A0120"/>
    <w:rsid w:val="000A7BDF"/>
    <w:rsid w:val="000B282A"/>
    <w:rsid w:val="000C3868"/>
    <w:rsid w:val="000D2E28"/>
    <w:rsid w:val="000D6758"/>
    <w:rsid w:val="000D6893"/>
    <w:rsid w:val="000E511B"/>
    <w:rsid w:val="000E6C06"/>
    <w:rsid w:val="001019BB"/>
    <w:rsid w:val="001055E4"/>
    <w:rsid w:val="001077C8"/>
    <w:rsid w:val="00110128"/>
    <w:rsid w:val="00115387"/>
    <w:rsid w:val="00117434"/>
    <w:rsid w:val="001223BE"/>
    <w:rsid w:val="001232D9"/>
    <w:rsid w:val="00140021"/>
    <w:rsid w:val="00176699"/>
    <w:rsid w:val="00177C92"/>
    <w:rsid w:val="00184410"/>
    <w:rsid w:val="00191B11"/>
    <w:rsid w:val="00196141"/>
    <w:rsid w:val="001A15B0"/>
    <w:rsid w:val="001C57D1"/>
    <w:rsid w:val="001C6A2E"/>
    <w:rsid w:val="001E4534"/>
    <w:rsid w:val="00206442"/>
    <w:rsid w:val="00215CF6"/>
    <w:rsid w:val="00222747"/>
    <w:rsid w:val="00233160"/>
    <w:rsid w:val="00265578"/>
    <w:rsid w:val="002C767E"/>
    <w:rsid w:val="002D0F5D"/>
    <w:rsid w:val="002D76D5"/>
    <w:rsid w:val="00301B2C"/>
    <w:rsid w:val="00307E2E"/>
    <w:rsid w:val="0031128B"/>
    <w:rsid w:val="0031238C"/>
    <w:rsid w:val="00343041"/>
    <w:rsid w:val="003662BE"/>
    <w:rsid w:val="00366741"/>
    <w:rsid w:val="00373E31"/>
    <w:rsid w:val="00374BB2"/>
    <w:rsid w:val="00382F47"/>
    <w:rsid w:val="00393270"/>
    <w:rsid w:val="003B01AE"/>
    <w:rsid w:val="003B0D34"/>
    <w:rsid w:val="003B55A7"/>
    <w:rsid w:val="003C2535"/>
    <w:rsid w:val="003C49B7"/>
    <w:rsid w:val="003C67A6"/>
    <w:rsid w:val="003D1B47"/>
    <w:rsid w:val="003D6855"/>
    <w:rsid w:val="003F135F"/>
    <w:rsid w:val="003F531F"/>
    <w:rsid w:val="004117A7"/>
    <w:rsid w:val="00421705"/>
    <w:rsid w:val="00446B6E"/>
    <w:rsid w:val="00450979"/>
    <w:rsid w:val="004607DA"/>
    <w:rsid w:val="00472ABC"/>
    <w:rsid w:val="00476544"/>
    <w:rsid w:val="00496BF7"/>
    <w:rsid w:val="004A3884"/>
    <w:rsid w:val="004B2E29"/>
    <w:rsid w:val="004B4BD9"/>
    <w:rsid w:val="004C1369"/>
    <w:rsid w:val="004C23B8"/>
    <w:rsid w:val="004D6DFD"/>
    <w:rsid w:val="004E283A"/>
    <w:rsid w:val="004E6564"/>
    <w:rsid w:val="0050061E"/>
    <w:rsid w:val="00506D0C"/>
    <w:rsid w:val="00507E0B"/>
    <w:rsid w:val="00520522"/>
    <w:rsid w:val="00522F34"/>
    <w:rsid w:val="00524127"/>
    <w:rsid w:val="00525410"/>
    <w:rsid w:val="00534098"/>
    <w:rsid w:val="005402CA"/>
    <w:rsid w:val="00544A6B"/>
    <w:rsid w:val="00547F79"/>
    <w:rsid w:val="00550800"/>
    <w:rsid w:val="005550D2"/>
    <w:rsid w:val="0055526A"/>
    <w:rsid w:val="00565EA5"/>
    <w:rsid w:val="005729FB"/>
    <w:rsid w:val="00576C8C"/>
    <w:rsid w:val="00591323"/>
    <w:rsid w:val="00593DA0"/>
    <w:rsid w:val="005A5F87"/>
    <w:rsid w:val="005B18CA"/>
    <w:rsid w:val="005B31A7"/>
    <w:rsid w:val="005B451F"/>
    <w:rsid w:val="005B5E80"/>
    <w:rsid w:val="005C4233"/>
    <w:rsid w:val="005D1ABE"/>
    <w:rsid w:val="005D759D"/>
    <w:rsid w:val="005E4B7E"/>
    <w:rsid w:val="005F48A8"/>
    <w:rsid w:val="00626CD7"/>
    <w:rsid w:val="0064123F"/>
    <w:rsid w:val="00645AEF"/>
    <w:rsid w:val="0068223B"/>
    <w:rsid w:val="00687168"/>
    <w:rsid w:val="00694269"/>
    <w:rsid w:val="00694B83"/>
    <w:rsid w:val="006975FB"/>
    <w:rsid w:val="006A1B38"/>
    <w:rsid w:val="006A4F82"/>
    <w:rsid w:val="006B1792"/>
    <w:rsid w:val="006B229A"/>
    <w:rsid w:val="006B23F6"/>
    <w:rsid w:val="006D00B1"/>
    <w:rsid w:val="006D5ECB"/>
    <w:rsid w:val="006F55E8"/>
    <w:rsid w:val="007011CA"/>
    <w:rsid w:val="00705232"/>
    <w:rsid w:val="007111F3"/>
    <w:rsid w:val="00713E76"/>
    <w:rsid w:val="0072004B"/>
    <w:rsid w:val="00726922"/>
    <w:rsid w:val="00741295"/>
    <w:rsid w:val="00763329"/>
    <w:rsid w:val="00772BE9"/>
    <w:rsid w:val="007913C0"/>
    <w:rsid w:val="0079437A"/>
    <w:rsid w:val="007947D6"/>
    <w:rsid w:val="007B3198"/>
    <w:rsid w:val="007C08E7"/>
    <w:rsid w:val="007C4385"/>
    <w:rsid w:val="007E5309"/>
    <w:rsid w:val="007E637E"/>
    <w:rsid w:val="007F1C69"/>
    <w:rsid w:val="007F42C6"/>
    <w:rsid w:val="0080090B"/>
    <w:rsid w:val="008024A1"/>
    <w:rsid w:val="0080690F"/>
    <w:rsid w:val="00806AEC"/>
    <w:rsid w:val="008106A1"/>
    <w:rsid w:val="00821667"/>
    <w:rsid w:val="00824C09"/>
    <w:rsid w:val="00850E37"/>
    <w:rsid w:val="00861102"/>
    <w:rsid w:val="00862080"/>
    <w:rsid w:val="00881441"/>
    <w:rsid w:val="008831B5"/>
    <w:rsid w:val="008B031D"/>
    <w:rsid w:val="008C0971"/>
    <w:rsid w:val="008C1559"/>
    <w:rsid w:val="008C57DA"/>
    <w:rsid w:val="008D5B27"/>
    <w:rsid w:val="008D6BDC"/>
    <w:rsid w:val="008E6542"/>
    <w:rsid w:val="008F3D66"/>
    <w:rsid w:val="00900C55"/>
    <w:rsid w:val="009029B4"/>
    <w:rsid w:val="00911E95"/>
    <w:rsid w:val="00916937"/>
    <w:rsid w:val="00930F70"/>
    <w:rsid w:val="009415C8"/>
    <w:rsid w:val="0094258F"/>
    <w:rsid w:val="009573AC"/>
    <w:rsid w:val="0097428D"/>
    <w:rsid w:val="00982BE3"/>
    <w:rsid w:val="009843D3"/>
    <w:rsid w:val="00984E88"/>
    <w:rsid w:val="00986EFF"/>
    <w:rsid w:val="009A03AA"/>
    <w:rsid w:val="009A51FE"/>
    <w:rsid w:val="009B0BB7"/>
    <w:rsid w:val="009B4B13"/>
    <w:rsid w:val="009B5353"/>
    <w:rsid w:val="009D5873"/>
    <w:rsid w:val="009F46F2"/>
    <w:rsid w:val="00A0112E"/>
    <w:rsid w:val="00A24AC9"/>
    <w:rsid w:val="00A30584"/>
    <w:rsid w:val="00A4164A"/>
    <w:rsid w:val="00A603EB"/>
    <w:rsid w:val="00A63BFF"/>
    <w:rsid w:val="00A711BF"/>
    <w:rsid w:val="00A71BDE"/>
    <w:rsid w:val="00A81B4F"/>
    <w:rsid w:val="00A8678D"/>
    <w:rsid w:val="00AA0989"/>
    <w:rsid w:val="00AB015C"/>
    <w:rsid w:val="00AC029D"/>
    <w:rsid w:val="00AC15CB"/>
    <w:rsid w:val="00AC6445"/>
    <w:rsid w:val="00AC722F"/>
    <w:rsid w:val="00AF2A8E"/>
    <w:rsid w:val="00AF3870"/>
    <w:rsid w:val="00AF75A8"/>
    <w:rsid w:val="00B223DD"/>
    <w:rsid w:val="00B3402C"/>
    <w:rsid w:val="00B36E66"/>
    <w:rsid w:val="00B41543"/>
    <w:rsid w:val="00B41974"/>
    <w:rsid w:val="00B50504"/>
    <w:rsid w:val="00B66CAD"/>
    <w:rsid w:val="00B8151A"/>
    <w:rsid w:val="00B8301B"/>
    <w:rsid w:val="00BB6323"/>
    <w:rsid w:val="00BD5A9B"/>
    <w:rsid w:val="00BE1270"/>
    <w:rsid w:val="00BE2C76"/>
    <w:rsid w:val="00BE4917"/>
    <w:rsid w:val="00BF0042"/>
    <w:rsid w:val="00C0092A"/>
    <w:rsid w:val="00C17EB1"/>
    <w:rsid w:val="00C27A19"/>
    <w:rsid w:val="00C74A44"/>
    <w:rsid w:val="00C77671"/>
    <w:rsid w:val="00C81D3B"/>
    <w:rsid w:val="00C910C4"/>
    <w:rsid w:val="00CA5E1B"/>
    <w:rsid w:val="00CB49A6"/>
    <w:rsid w:val="00CC1FA2"/>
    <w:rsid w:val="00CC4B26"/>
    <w:rsid w:val="00CD2DF4"/>
    <w:rsid w:val="00CE3BE3"/>
    <w:rsid w:val="00CE3C86"/>
    <w:rsid w:val="00CE6937"/>
    <w:rsid w:val="00CF4F77"/>
    <w:rsid w:val="00D02EB2"/>
    <w:rsid w:val="00D122EC"/>
    <w:rsid w:val="00D1457E"/>
    <w:rsid w:val="00D14F24"/>
    <w:rsid w:val="00D16658"/>
    <w:rsid w:val="00D32CF3"/>
    <w:rsid w:val="00D4186E"/>
    <w:rsid w:val="00D645B9"/>
    <w:rsid w:val="00D65587"/>
    <w:rsid w:val="00D75726"/>
    <w:rsid w:val="00D829B3"/>
    <w:rsid w:val="00DB68C1"/>
    <w:rsid w:val="00DB7586"/>
    <w:rsid w:val="00DC00B3"/>
    <w:rsid w:val="00DC4883"/>
    <w:rsid w:val="00E21BF8"/>
    <w:rsid w:val="00E251A3"/>
    <w:rsid w:val="00E25B6F"/>
    <w:rsid w:val="00E3422D"/>
    <w:rsid w:val="00E61F73"/>
    <w:rsid w:val="00E6498A"/>
    <w:rsid w:val="00E83AF5"/>
    <w:rsid w:val="00EA3381"/>
    <w:rsid w:val="00EB5032"/>
    <w:rsid w:val="00EB68D4"/>
    <w:rsid w:val="00EC4658"/>
    <w:rsid w:val="00ED255D"/>
    <w:rsid w:val="00ED4478"/>
    <w:rsid w:val="00ED5F7D"/>
    <w:rsid w:val="00ED7176"/>
    <w:rsid w:val="00F34D28"/>
    <w:rsid w:val="00F42833"/>
    <w:rsid w:val="00F53789"/>
    <w:rsid w:val="00F62915"/>
    <w:rsid w:val="00F655A7"/>
    <w:rsid w:val="00F663CF"/>
    <w:rsid w:val="00F675FB"/>
    <w:rsid w:val="00F67E9A"/>
    <w:rsid w:val="00F727AB"/>
    <w:rsid w:val="00F75A2B"/>
    <w:rsid w:val="00F77B5E"/>
    <w:rsid w:val="00FB2726"/>
    <w:rsid w:val="00FB65F5"/>
    <w:rsid w:val="00FB7AB1"/>
    <w:rsid w:val="00FC5EB6"/>
    <w:rsid w:val="00FC799E"/>
    <w:rsid w:val="00FE24EE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8285A"/>
  <w14:defaultImageDpi w14:val="300"/>
  <w15:docId w15:val="{742AAF59-165B-41DC-9634-97C27FFD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65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6544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7654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82F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2F47"/>
  </w:style>
  <w:style w:type="paragraph" w:styleId="Sidfot">
    <w:name w:val="footer"/>
    <w:basedOn w:val="Normal"/>
    <w:link w:val="SidfotChar"/>
    <w:uiPriority w:val="99"/>
    <w:unhideWhenUsed/>
    <w:rsid w:val="00382F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82F47"/>
  </w:style>
  <w:style w:type="character" w:styleId="Stark">
    <w:name w:val="Strong"/>
    <w:basedOn w:val="Standardstycketeckensnitt"/>
    <w:uiPriority w:val="22"/>
    <w:qFormat/>
    <w:rsid w:val="0017669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0092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00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0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44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5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17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13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2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91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5941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745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5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0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049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9976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9328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451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8402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8448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382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5840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F124-AE65-4021-AC57-80535EC66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fef5ea-23bc-46f0-a82c-ef3e79912e21}" enabled="1" method="Standard" siteId="{443614e2-ebe4-4568-8af0-66ca270d653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vensson, Christian</cp:lastModifiedBy>
  <cp:revision>4</cp:revision>
  <cp:lastPrinted>2018-04-28T11:42:00Z</cp:lastPrinted>
  <dcterms:created xsi:type="dcterms:W3CDTF">2024-04-03T14:35:00Z</dcterms:created>
  <dcterms:modified xsi:type="dcterms:W3CDTF">2024-04-03T15:06:00Z</dcterms:modified>
</cp:coreProperties>
</file>